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12DF2534" w14:textId="77777777" w:rsidR="007C4615" w:rsidRPr="00835B17" w:rsidRDefault="007C4615" w:rsidP="007C4615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15A2E76D" w14:textId="77777777" w:rsidR="007C4615" w:rsidRPr="00B111EA" w:rsidRDefault="007C4615" w:rsidP="007C4615">
      <w:pPr>
        <w:jc w:val="center"/>
        <w:rPr>
          <w:b/>
          <w:sz w:val="52"/>
          <w:szCs w:val="44"/>
        </w:rPr>
      </w:pPr>
    </w:p>
    <w:p w14:paraId="25950888" w14:textId="77777777" w:rsidR="007C4615" w:rsidRPr="00E839FE" w:rsidRDefault="007C4615" w:rsidP="007C4615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61750B44" w14:textId="31E839FD" w:rsidR="007C4615" w:rsidRPr="00D020F8" w:rsidRDefault="007C4615" w:rsidP="007C4615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 xml:space="preserve">WAR </w:t>
      </w:r>
      <w:r w:rsidR="00106C1F">
        <w:rPr>
          <w:rFonts w:ascii="Arial Black" w:hAnsi="Arial Black"/>
          <w:color w:val="0070C0"/>
        </w:rPr>
        <w:t>CRIME</w:t>
      </w:r>
      <w:r w:rsidR="00106C1F" w:rsidRPr="00106C1F">
        <w:rPr>
          <w:rFonts w:ascii="Arial Black" w:hAnsi="Arial Black"/>
          <w:color w:val="auto"/>
        </w:rPr>
        <w:t>(</w:t>
      </w:r>
      <w:r w:rsidR="00106C1F" w:rsidRPr="00106C1F">
        <w:rPr>
          <w:rFonts w:ascii="Arial Black" w:hAnsi="Arial Black"/>
          <w:color w:val="808080" w:themeColor="background1" w:themeShade="80"/>
        </w:rPr>
        <w:t>S</w:t>
      </w:r>
      <w:r w:rsidR="00106C1F" w:rsidRPr="00106C1F">
        <w:rPr>
          <w:rFonts w:ascii="Arial Black" w:hAnsi="Arial Black"/>
          <w:color w:val="auto"/>
        </w:rPr>
        <w:t>)</w:t>
      </w:r>
      <w:r w:rsidR="00106C1F">
        <w:rPr>
          <w:rFonts w:ascii="Arial Black" w:hAnsi="Arial Black"/>
          <w:color w:val="0070C0"/>
        </w:rPr>
        <w:t xml:space="preserve"> </w:t>
      </w:r>
      <w:r w:rsidRPr="00D020F8">
        <w:rPr>
          <w:rFonts w:ascii="Arial Black" w:hAnsi="Arial Black"/>
          <w:color w:val="0070C0"/>
        </w:rPr>
        <w:t>PREVENTION SECURITY SYSTEMS</w:t>
      </w:r>
    </w:p>
    <w:p w14:paraId="623E22F1" w14:textId="45CB9456" w:rsidR="007C4615" w:rsidRPr="00835B17" w:rsidRDefault="007C4615" w:rsidP="007C4615">
      <w:pPr>
        <w:pStyle w:val="Heading1"/>
        <w:jc w:val="center"/>
        <w:rPr>
          <w:rFonts w:ascii="Arial Black" w:hAnsi="Arial Black"/>
          <w:color w:val="00B050"/>
        </w:rPr>
      </w:pPr>
      <w:r w:rsidRPr="007C4615">
        <w:rPr>
          <w:rFonts w:ascii="Arial Black" w:hAnsi="Arial Black"/>
          <w:color w:val="00B050"/>
        </w:rPr>
        <w:t>SECTARIAN</w:t>
      </w:r>
      <w:r>
        <w:rPr>
          <w:rFonts w:ascii="Arial Black" w:hAnsi="Arial Black"/>
          <w:color w:val="00B050"/>
        </w:rPr>
        <w:t xml:space="preserve"> CLEANSING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0CF6441A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7F8CD2C0" w14:textId="77777777" w:rsidR="007C4615" w:rsidRDefault="007C4615" w:rsidP="009B00FA">
      <w:pPr>
        <w:rPr>
          <w:bCs/>
          <w:sz w:val="44"/>
          <w:szCs w:val="44"/>
        </w:rPr>
      </w:pPr>
    </w:p>
    <w:p w14:paraId="0CD584E1" w14:textId="77777777" w:rsidR="00145DE1" w:rsidRPr="00B111EA" w:rsidRDefault="00145DE1" w:rsidP="009B00FA">
      <w:pPr>
        <w:rPr>
          <w:bCs/>
          <w:sz w:val="44"/>
          <w:szCs w:val="44"/>
        </w:rPr>
      </w:pPr>
    </w:p>
    <w:p w14:paraId="6A2664A3" w14:textId="5AD95891" w:rsidR="00145DE1" w:rsidRDefault="00106C1F" w:rsidP="00145DE1">
      <w:pPr>
        <w:jc w:val="center"/>
        <w:rPr>
          <w:b/>
          <w:sz w:val="24"/>
        </w:rPr>
      </w:pPr>
      <w:r>
        <w:rPr>
          <w:bCs/>
          <w:sz w:val="28"/>
          <w:szCs w:val="28"/>
        </w:rPr>
        <w:t>7/2/2025 6:53:29 AM</w:t>
      </w:r>
      <w:r w:rsidR="00145DE1">
        <w:rPr>
          <w:b/>
          <w:sz w:val="24"/>
        </w:rPr>
        <w:br w:type="page"/>
      </w:r>
    </w:p>
    <w:p w14:paraId="7B99E66A" w14:textId="0DE8E34A" w:rsidR="0060363B" w:rsidRDefault="00145DE1" w:rsidP="00145DE1">
      <w:pPr>
        <w:jc w:val="both"/>
        <w:rPr>
          <w:b/>
          <w:sz w:val="24"/>
        </w:rPr>
      </w:pPr>
      <w:r w:rsidRPr="00145DE1">
        <w:rPr>
          <w:b/>
          <w:sz w:val="24"/>
          <w:u w:val="single"/>
        </w:rPr>
        <w:lastRenderedPageBreak/>
        <w:t>GLOBALLY SECURED</w:t>
      </w:r>
      <w:r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WAR CRIME(</w:t>
      </w:r>
      <w:r w:rsidRPr="00145DE1">
        <w:rPr>
          <w:b/>
          <w:color w:val="808080" w:themeColor="background1" w:themeShade="80"/>
          <w:sz w:val="24"/>
        </w:rPr>
        <w:t>S</w:t>
      </w:r>
      <w:r>
        <w:rPr>
          <w:b/>
          <w:sz w:val="24"/>
        </w:rPr>
        <w:t xml:space="preserve">) PREVENTION SECURITY SYSTEMS                                                       – </w:t>
      </w:r>
      <w:r w:rsidR="007C4615" w:rsidRPr="007C4615">
        <w:rPr>
          <w:b/>
          <w:sz w:val="24"/>
        </w:rPr>
        <w:t>SECTARIAN</w:t>
      </w:r>
      <w:r w:rsidR="00460216">
        <w:rPr>
          <w:b/>
          <w:sz w:val="24"/>
        </w:rPr>
        <w:t xml:space="preserve"> CLEANSING </w:t>
      </w:r>
      <w:r w:rsidR="0060363B">
        <w:rPr>
          <w:b/>
          <w:sz w:val="24"/>
        </w:rPr>
        <w:t>PREVENTION SECURITY SYSTEMS</w:t>
      </w:r>
    </w:p>
    <w:p w14:paraId="18366CF7" w14:textId="2BBA64E2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bookmarkStart w:id="0" w:name="_Hlk153644781"/>
      <w:r w:rsidR="007C4615">
        <w:rPr>
          <w:rStyle w:val="SubtleReference"/>
        </w:rPr>
        <w:t>SECTARIAN</w:t>
      </w:r>
      <w:bookmarkEnd w:id="0"/>
      <w:r w:rsidR="00460216">
        <w:rPr>
          <w:rStyle w:val="SubtleReference"/>
        </w:rPr>
        <w:t xml:space="preserve">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2A8BB452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460216">
        <w:rPr>
          <w:u w:val="single"/>
        </w:rPr>
        <w:t xml:space="preserve"> CLEANSING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  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7C4615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CLEANSING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7C4615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8618AF">
        <w:t>.</w:t>
      </w:r>
    </w:p>
    <w:p w14:paraId="3EF91B20" w14:textId="2FF9DA6C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</w:t>
      </w:r>
      <w:r w:rsidR="007C4615">
        <w:rPr>
          <w:u w:val="single"/>
        </w:rPr>
        <w:t>SECTARIAN</w:t>
      </w:r>
      <w:r w:rsidR="008F54D4">
        <w:rPr>
          <w:u w:val="single"/>
        </w:rPr>
        <w:t xml:space="preserve">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7C4615">
        <w:rPr>
          <w:b/>
          <w:bCs/>
          <w:color w:val="FF0000"/>
        </w:rPr>
        <w:t>SECTARIAN</w:t>
      </w:r>
      <w:r w:rsidR="008F54D4" w:rsidRPr="002229BC">
        <w:rPr>
          <w:b/>
          <w:bCs/>
          <w:color w:val="FF0000"/>
        </w:rPr>
        <w:t xml:space="preserve">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3069C4">
        <w:rPr>
          <w:b/>
          <w:bCs/>
          <w:color w:val="00B0F0"/>
        </w:rPr>
        <w:t>IMPLICITLY-EXPLICITLY GLOBALLY DEFINED</w:t>
      </w:r>
      <w:r w:rsidR="008F54D4">
        <w:t>.</w:t>
      </w:r>
    </w:p>
    <w:p w14:paraId="31E849C4" w14:textId="70AB8174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460216">
        <w:rPr>
          <w:u w:val="single"/>
        </w:rPr>
        <w:t xml:space="preserve">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7C4615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CLEANSING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101F93">
        <w:t>.</w:t>
      </w:r>
    </w:p>
    <w:p w14:paraId="60C6FA74" w14:textId="70271D48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460216">
        <w:rPr>
          <w:u w:val="single"/>
        </w:rPr>
        <w:t xml:space="preserve">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7C4615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101F93">
        <w:t>.</w:t>
      </w:r>
    </w:p>
    <w:p w14:paraId="42746884" w14:textId="5FDC6902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8F54D4">
        <w:t>.</w:t>
      </w:r>
    </w:p>
    <w:p w14:paraId="5345853D" w14:textId="1AA17877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1F3C0A">
        <w:t>.</w:t>
      </w:r>
    </w:p>
    <w:p w14:paraId="003962FC" w14:textId="718901D5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460DB3" w:rsidRPr="008F2355">
        <w:rPr>
          <w:u w:val="single"/>
        </w:rPr>
        <w:t xml:space="preserve">AUTONOMOUS CLEANSING OF DEFENSIVE </w:t>
      </w:r>
      <w:proofErr w:type="gramStart"/>
      <w:r w:rsidR="00460DB3" w:rsidRPr="008F2355">
        <w:rPr>
          <w:u w:val="single"/>
        </w:rPr>
        <w:t>OFFICIALS</w:t>
      </w:r>
      <w:proofErr w:type="gramEnd"/>
      <w:r w:rsidR="00460DB3" w:rsidRPr="008F2355">
        <w:rPr>
          <w:u w:val="single"/>
        </w:rPr>
        <w:t xml:space="preserve"> PREVENTION SECURITY SYSTEMS</w:t>
      </w:r>
      <w:r w:rsidR="00460DB3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3B33F2">
        <w:t>,</w:t>
      </w:r>
      <w:r w:rsidR="00F302CC">
        <w:t xml:space="preserve"> </w:t>
      </w:r>
      <w:r w:rsidR="003069C4">
        <w:rPr>
          <w:b/>
          <w:bCs/>
          <w:color w:val="00B0F0"/>
        </w:rPr>
        <w:t>IMPLICITLY-EXPLICITLY GLOBALLY DEFINED</w:t>
      </w:r>
      <w:r w:rsidR="003B33F2">
        <w:t>.</w:t>
      </w:r>
    </w:p>
    <w:p w14:paraId="2CBE3849" w14:textId="784CDD98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 xml:space="preserve">AUTONOMOUS </w:t>
      </w:r>
      <w:r w:rsidR="007C4615">
        <w:rPr>
          <w:u w:val="single"/>
        </w:rPr>
        <w:t>SECTARIAN</w:t>
      </w:r>
      <w:r w:rsidR="00FC21D1" w:rsidRPr="008F2355">
        <w:rPr>
          <w:u w:val="single"/>
        </w:rPr>
        <w:t xml:space="preserve"> CLEANSING OF PROFESSIONALS PREVENTION SECURITY SYSTEMS</w:t>
      </w:r>
      <w:r w:rsidR="00FC21D1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7C4615">
        <w:rPr>
          <w:b/>
          <w:bCs/>
          <w:color w:val="FF0000"/>
        </w:rPr>
        <w:t>SECTARIAN</w:t>
      </w:r>
      <w:r w:rsidR="00130E98" w:rsidRPr="00D33289">
        <w:rPr>
          <w:b/>
          <w:bCs/>
          <w:color w:val="FF0000"/>
        </w:rPr>
        <w:t xml:space="preserve">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915F38">
        <w:rPr>
          <w:b/>
          <w:bCs/>
          <w:color w:val="0070C0"/>
        </w:rPr>
        <w:t xml:space="preserve">SHALL                               </w:t>
      </w:r>
      <w:r w:rsidR="00915F38">
        <w:t xml:space="preserve"> 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915F38">
        <w:rPr>
          <w:b/>
          <w:bCs/>
          <w:color w:val="FF0000"/>
        </w:rPr>
        <w:t>NEVER BE ALLOWED</w:t>
      </w:r>
      <w:r w:rsidR="00915F38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>,</w:t>
      </w:r>
      <w:r w:rsidR="00915F38">
        <w:t xml:space="preserve"> </w:t>
      </w:r>
      <w:r w:rsidR="003069C4">
        <w:rPr>
          <w:b/>
          <w:bCs/>
          <w:color w:val="00B0F0"/>
        </w:rPr>
        <w:t>IMPLICITLY-EXPLICITLY GLOBALLY DEFINED</w:t>
      </w:r>
      <w:r w:rsidR="003B33F2">
        <w:t>.</w:t>
      </w:r>
    </w:p>
    <w:p w14:paraId="2E9D4302" w14:textId="5949F21C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933452">
        <w:t xml:space="preserve">, </w:t>
      </w:r>
      <w:r w:rsidR="00F302CC">
        <w:t xml:space="preserve">  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933452">
        <w:t>.</w:t>
      </w:r>
    </w:p>
    <w:p w14:paraId="5EBA4CDA" w14:textId="5D4EA639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 w:rsidR="00853F98">
        <w:t>.</w:t>
      </w:r>
    </w:p>
    <w:p w14:paraId="3AB420F9" w14:textId="624D1C1D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E57FF4">
        <w:t>.</w:t>
      </w:r>
    </w:p>
    <w:p w14:paraId="16D944A3" w14:textId="6DB6D5F2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1" w:name="_Hlk202331496"/>
      <w:bookmarkStart w:id="2" w:name="_Hlk123080110"/>
      <w:r w:rsidR="00E57FF4">
        <w:rPr>
          <w:u w:val="single"/>
        </w:rPr>
        <w:t>PRE</w:t>
      </w:r>
      <w:r w:rsidR="000B02DF">
        <w:rPr>
          <w:u w:val="single"/>
        </w:rPr>
        <w:t>-EMANATING</w:t>
      </w:r>
      <w:bookmarkEnd w:id="1"/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2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0B02DF" w:rsidRPr="008F2355">
        <w:rPr>
          <w:b/>
          <w:bCs/>
        </w:rPr>
        <w:t>202</w:t>
      </w:r>
      <w:r w:rsidR="000B02DF">
        <w:rPr>
          <w:b/>
          <w:bCs/>
        </w:rPr>
        <w:t>5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0B02DF">
        <w:t xml:space="preserve">                                                                                                                           </w:t>
      </w:r>
      <w:r w:rsidR="00E57FF4" w:rsidRPr="00D33289">
        <w:rPr>
          <w:b/>
          <w:bCs/>
          <w:color w:val="FF0000"/>
        </w:rPr>
        <w:t xml:space="preserve">ALL </w:t>
      </w:r>
      <w:r w:rsidR="000B02DF" w:rsidRPr="000B02DF">
        <w:rPr>
          <w:b/>
          <w:bCs/>
          <w:color w:val="FF0000"/>
        </w:rPr>
        <w:t>PRE-EMANATING</w:t>
      </w:r>
      <w:r w:rsidR="00E57FF4" w:rsidRPr="00E57FF4">
        <w:rPr>
          <w:b/>
          <w:bCs/>
          <w:color w:val="FF0000"/>
        </w:rPr>
        <w:t xml:space="preserve"> PRE-MEDITATED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0B02DF" w:rsidRPr="000B02DF">
        <w:rPr>
          <w:b/>
          <w:bCs/>
        </w:rPr>
        <w:t xml:space="preserve">    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E57FF4">
        <w:t>.</w:t>
      </w:r>
    </w:p>
    <w:p w14:paraId="193AD7C8" w14:textId="34C2142C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 w:rsidR="00E57FF4">
        <w:t>.</w:t>
      </w:r>
    </w:p>
    <w:p w14:paraId="677EBB54" w14:textId="6DEB8794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6A17FC09" w14:textId="4E2C9B92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              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3B1EB791" w14:textId="19B0331C" w:rsidR="0037070C" w:rsidRDefault="0037070C" w:rsidP="0037070C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12C030F8" w14:textId="36F9A38E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 xml:space="preserve">SHALL                                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5299BE42" w14:textId="02D6913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20C4F999" w14:textId="08EFC427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3069C4">
        <w:rPr>
          <w:b/>
          <w:bCs/>
          <w:color w:val="00B0F0"/>
        </w:rPr>
        <w:t>IMPLICITLY-EXPLICITLY GLOBALLY DEFINED</w:t>
      </w:r>
      <w:r>
        <w:t>.</w:t>
      </w:r>
    </w:p>
    <w:p w14:paraId="3743722F" w14:textId="6C61E151" w:rsidR="00F66CCB" w:rsidRDefault="00F66CCB" w:rsidP="00F66CCB">
      <w:pPr>
        <w:ind w:left="360" w:hanging="360"/>
        <w:jc w:val="both"/>
        <w:rPr>
          <w:u w:val="single"/>
        </w:rPr>
      </w:pPr>
      <w:r>
        <w:rPr>
          <w:u w:val="single"/>
        </w:rPr>
        <w:t>GENERALLY AUTONOMOUS SECTARIAN CLEANSING PREVENTION SECURITY SYSTEMS INSTANCE BUILDER</w:t>
      </w:r>
      <w:r>
        <w:t xml:space="preserve"> (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PREVENTION SECURITY SYSTEM</w:t>
      </w:r>
      <w:r>
        <w:rPr>
          <w:b/>
          <w:bCs/>
        </w:rPr>
        <w:t xml:space="preserve">: </w:t>
      </w:r>
      <w:r>
        <w:rPr>
          <w:b/>
          <w:bCs/>
          <w:color w:val="FF0000"/>
        </w:rPr>
        <w:t>SECTARIAN CLEANSING TYPE</w:t>
      </w:r>
      <w:r>
        <w:rPr>
          <w:b/>
          <w:bCs/>
        </w:rPr>
        <w:t>;</w:t>
      </w:r>
      <w:r>
        <w:t xml:space="preserve"> </w:t>
      </w:r>
      <w:r>
        <w:rPr>
          <w:b/>
          <w:bCs/>
          <w:color w:val="7030A0"/>
        </w:rPr>
        <w:t>BUILD</w:t>
      </w:r>
      <w:r>
        <w:rPr>
          <w:b/>
          <w:bCs/>
        </w:rPr>
        <w:t xml:space="preserve">                                                      </w:t>
      </w:r>
      <w:r>
        <w:rPr>
          <w:b/>
          <w:bCs/>
          <w:color w:val="FF0000"/>
        </w:rPr>
        <w:t>ANY PREVENTION SECURITY SYSTE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NY SECTARIAN CLEANSING TYPE</w:t>
      </w:r>
      <w:r>
        <w:t xml:space="preserve"> </w:t>
      </w:r>
      <w:r>
        <w:rPr>
          <w:b/>
          <w:bCs/>
          <w:color w:val="0070C0"/>
        </w:rPr>
        <w:t xml:space="preserve">SHALL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31804B05" w14:textId="5859FAD6" w:rsidR="00F66CCB" w:rsidRDefault="00F66CCB" w:rsidP="00F66CCB">
      <w:pPr>
        <w:ind w:left="360"/>
        <w:jc w:val="both"/>
        <w:rPr>
          <w:b/>
          <w:bCs/>
        </w:rPr>
      </w:pPr>
      <w:bookmarkStart w:id="3" w:name="_Hlk128330100"/>
      <w:bookmarkStart w:id="4" w:name="_Hlk123240210"/>
      <w:r>
        <w:rPr>
          <w:u w:val="single"/>
        </w:rPr>
        <w:t>SECTARIAN CLEANSING PREVENTION SECURITY SYSTEM</w:t>
      </w:r>
      <w:bookmarkEnd w:id="3"/>
      <w:r>
        <w:rPr>
          <w:u w:val="single"/>
        </w:rPr>
        <w:t>S</w:t>
      </w:r>
      <w:r>
        <w:t xml:space="preserve">: </w:t>
      </w:r>
      <w:r>
        <w:rPr>
          <w:b/>
          <w:bCs/>
          <w:color w:val="FF0000"/>
        </w:rPr>
        <w:t>ALL SECTARIAN CLEANSING TYPES</w:t>
      </w:r>
      <w:r>
        <w:rPr>
          <w:b/>
          <w:bCs/>
        </w:rPr>
        <w:t>;</w:t>
      </w:r>
    </w:p>
    <w:p w14:paraId="5EA78B9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LL EXTOR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UBLIC OFFICE</w:t>
      </w:r>
      <w:r>
        <w:rPr>
          <w:b/>
          <w:bCs/>
        </w:rPr>
        <w:t>;</w:t>
      </w:r>
    </w:p>
    <w:p w14:paraId="5CA21EC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COLD CAS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5282AD3A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COLLAP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>;</w:t>
      </w:r>
    </w:p>
    <w:p w14:paraId="7A3C5F1C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CRIMINAL CAMPAIG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PACE WEAPONRY</w:t>
      </w:r>
      <w:r>
        <w:rPr>
          <w:b/>
          <w:bCs/>
        </w:rPr>
        <w:t>;</w:t>
      </w:r>
    </w:p>
    <w:p w14:paraId="7919BB97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CYBER SECTARIAN CLEANSING</w:t>
      </w:r>
      <w:r>
        <w:rPr>
          <w:b/>
          <w:bCs/>
        </w:rPr>
        <w:t>;</w:t>
      </w:r>
    </w:p>
    <w:p w14:paraId="6B3E8AF6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DEATH CONTINGENC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UP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>
        <w:rPr>
          <w:b/>
          <w:bCs/>
        </w:rPr>
        <w:t>;</w:t>
      </w:r>
    </w:p>
    <w:p w14:paraId="5965E9F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DRON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>;</w:t>
      </w:r>
    </w:p>
    <w:p w14:paraId="35CE7B08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FAKE SECTARIAN CLEANSING ANNOUNCEMENT</w:t>
      </w:r>
      <w:r>
        <w:rPr>
          <w:b/>
          <w:bCs/>
        </w:rPr>
        <w:t>;</w:t>
      </w:r>
    </w:p>
    <w:p w14:paraId="4D52BFDE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FALSE SECTARIAN CLEANSING ALLEGATION</w:t>
      </w:r>
      <w:r>
        <w:rPr>
          <w:b/>
          <w:bCs/>
        </w:rPr>
        <w:t>;</w:t>
      </w:r>
    </w:p>
    <w:p w14:paraId="7A9778F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FALSE SECTARIAN CLEANSING ANNOUNCEMENT</w:t>
      </w:r>
      <w:r>
        <w:rPr>
          <w:b/>
          <w:bCs/>
        </w:rPr>
        <w:t>;</w:t>
      </w:r>
    </w:p>
    <w:p w14:paraId="2007B8D4" w14:textId="77777777" w:rsidR="00F66CCB" w:rsidRDefault="00F66CCB" w:rsidP="00F66CCB">
      <w:pPr>
        <w:ind w:left="720"/>
        <w:jc w:val="both"/>
        <w:rPr>
          <w:b/>
          <w:bCs/>
        </w:rPr>
      </w:pPr>
      <w:bookmarkStart w:id="5" w:name="_Hlk153640561"/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FALSE SECTARIAN CLEANSING CA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REAT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ONDITIONS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ATMOSPHE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X-JUDICIAL EXECUTION</w:t>
      </w:r>
      <w:r>
        <w:rPr>
          <w:b/>
          <w:bCs/>
        </w:rPr>
        <w:t>;</w:t>
      </w:r>
    </w:p>
    <w:p w14:paraId="634A597B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ILLEGAL SECTARIAN CLEANSING INVESTIGATION</w:t>
      </w:r>
      <w:r>
        <w:rPr>
          <w:b/>
          <w:bCs/>
        </w:rPr>
        <w:t>;</w:t>
      </w:r>
    </w:p>
    <w:bookmarkEnd w:id="5"/>
    <w:p w14:paraId="3657B3E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IMPROPER SECTARIAN CLEANSING INVESTIGATION</w:t>
      </w:r>
      <w:r>
        <w:rPr>
          <w:b/>
          <w:bCs/>
        </w:rPr>
        <w:t>;</w:t>
      </w:r>
    </w:p>
    <w:p w14:paraId="5D9E68AE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INTERNAL SECTARIAN CLEANSING</w:t>
      </w:r>
      <w:r>
        <w:rPr>
          <w:b/>
          <w:bCs/>
        </w:rPr>
        <w:t>;</w:t>
      </w:r>
    </w:p>
    <w:p w14:paraId="2122D665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ORGANIZED SECTARIAN CLEANSING</w:t>
      </w:r>
      <w:r>
        <w:rPr>
          <w:b/>
          <w:bCs/>
        </w:rPr>
        <w:t>;</w:t>
      </w:r>
    </w:p>
    <w:p w14:paraId="5087ABD8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PROTECTIONIS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>;</w:t>
      </w:r>
    </w:p>
    <w:p w14:paraId="7FD85E6C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PROTECTIONIS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</w:t>
      </w:r>
      <w:r>
        <w:rPr>
          <w:b/>
          <w:bCs/>
          <w:color w:val="FF0000"/>
        </w:rPr>
        <w:t>ANY SECTARIAN CLEANSING ACTORS</w:t>
      </w:r>
      <w:r>
        <w:rPr>
          <w:b/>
          <w:bCs/>
        </w:rPr>
        <w:t>;</w:t>
      </w:r>
    </w:p>
    <w:p w14:paraId="2AAB5716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REMOTE-CONTROLLED DRON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PACE WEAPONS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>;</w:t>
      </w:r>
    </w:p>
    <w:p w14:paraId="0A38B898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AFE HAVE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>/</w:t>
      </w:r>
      <w:r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>;</w:t>
      </w:r>
    </w:p>
    <w:p w14:paraId="3D0E4B47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CASE FRAUD</w:t>
      </w:r>
      <w:r>
        <w:rPr>
          <w:b/>
          <w:bCs/>
        </w:rPr>
        <w:t>;</w:t>
      </w:r>
    </w:p>
    <w:p w14:paraId="686AB523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60B3F174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</w:t>
      </w:r>
      <w:r>
        <w:rPr>
          <w:b/>
          <w:bCs/>
          <w:color w:val="FF0000"/>
        </w:rPr>
        <w:t>ANY UNCOORDINATED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7242E500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</w:t>
      </w:r>
      <w:r>
        <w:rPr>
          <w:b/>
          <w:bCs/>
          <w:color w:val="FF0000"/>
        </w:rPr>
        <w:t>ANY UNCOORDINATED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0B58267E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4FC95C0E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7ADD6C55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</w:t>
      </w:r>
      <w:r>
        <w:rPr>
          <w:b/>
          <w:bCs/>
          <w:color w:val="FF0000"/>
        </w:rPr>
        <w:t>ANY PLAINTIFF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1B92049F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PACE WEAPON</w:t>
      </w:r>
      <w:r>
        <w:rPr>
          <w:b/>
          <w:bCs/>
        </w:rPr>
        <w:t>;</w:t>
      </w:r>
    </w:p>
    <w:p w14:paraId="4BC81876" w14:textId="31F58F9D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OMESTIC CITIZEN</w:t>
      </w:r>
      <w:r>
        <w:rPr>
          <w:b/>
          <w:bCs/>
        </w:rPr>
        <w:t>;</w:t>
      </w:r>
    </w:p>
    <w:p w14:paraId="565F3265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FOREIGN CITIZEN</w:t>
      </w:r>
      <w:r>
        <w:rPr>
          <w:b/>
          <w:bCs/>
        </w:rPr>
        <w:t>;</w:t>
      </w:r>
    </w:p>
    <w:p w14:paraId="1D1D2A2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DISASTER</w:t>
      </w:r>
      <w:r>
        <w:rPr>
          <w:b/>
          <w:bCs/>
        </w:rPr>
        <w:t>;</w:t>
      </w:r>
    </w:p>
    <w:p w14:paraId="02E5FAE0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LIFE CONTINGENCY</w:t>
      </w:r>
      <w:r>
        <w:rPr>
          <w:b/>
          <w:bCs/>
        </w:rPr>
        <w:t>;</w:t>
      </w:r>
    </w:p>
    <w:p w14:paraId="4BD61068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MECHANIC TOOLBOX</w:t>
      </w:r>
      <w:r>
        <w:rPr>
          <w:b/>
          <w:bCs/>
        </w:rPr>
        <w:t>;</w:t>
      </w:r>
    </w:p>
    <w:p w14:paraId="6E4045F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MECHANIC</w:t>
      </w:r>
      <w:r>
        <w:rPr>
          <w:b/>
          <w:bCs/>
        </w:rPr>
        <w:t>;</w:t>
      </w:r>
    </w:p>
    <w:p w14:paraId="32C9F472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ANY CONTINGENCY</w:t>
      </w:r>
      <w:r>
        <w:rPr>
          <w:b/>
          <w:bCs/>
        </w:rPr>
        <w:t>;</w:t>
      </w:r>
    </w:p>
    <w:p w14:paraId="08B384DF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ANY CONTINGENCY</w:t>
      </w:r>
      <w:r>
        <w:rPr>
          <w:b/>
          <w:bCs/>
        </w:rPr>
        <w:t xml:space="preserve">, 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OTIV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A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NTELLECTUAL PROPE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 BEEN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STOLE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NTELLIGENCE INTERCEPTS</w:t>
      </w:r>
      <w:r>
        <w:rPr>
          <w:b/>
          <w:bCs/>
        </w:rPr>
        <w:t>;</w:t>
      </w:r>
    </w:p>
    <w:p w14:paraId="69FD0F1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PLANNING</w:t>
      </w:r>
      <w:r>
        <w:rPr>
          <w:b/>
          <w:bCs/>
        </w:rPr>
        <w:t>;</w:t>
      </w:r>
    </w:p>
    <w:p w14:paraId="2C39BCE7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PLOTTING</w:t>
      </w:r>
      <w:r>
        <w:rPr>
          <w:b/>
          <w:bCs/>
        </w:rPr>
        <w:t>;</w:t>
      </w:r>
    </w:p>
    <w:p w14:paraId="3E10BCF0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REMOTE-CONTROLLED DRONE</w:t>
      </w:r>
      <w:r>
        <w:rPr>
          <w:b/>
          <w:bCs/>
        </w:rPr>
        <w:t>;</w:t>
      </w:r>
    </w:p>
    <w:p w14:paraId="232D26EB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SCANDAL</w:t>
      </w:r>
      <w:r>
        <w:rPr>
          <w:b/>
          <w:bCs/>
        </w:rPr>
        <w:t>;</w:t>
      </w:r>
    </w:p>
    <w:p w14:paraId="163AD626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SPONSOR</w:t>
      </w:r>
      <w:r>
        <w:rPr>
          <w:b/>
          <w:bCs/>
        </w:rPr>
        <w:t>;</w:t>
      </w:r>
    </w:p>
    <w:p w14:paraId="6A361BEF" w14:textId="382A2C49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>
        <w:rPr>
          <w:b/>
          <w:bCs/>
        </w:rPr>
        <w:t>;</w:t>
      </w:r>
    </w:p>
    <w:p w14:paraId="38DA9F8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                                            </w:t>
      </w:r>
      <w:r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POPUL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>
        <w:rPr>
          <w:b/>
          <w:bCs/>
          <w:color w:val="FF0000"/>
        </w:rPr>
        <w:t>ANY BIOENGINEERED VIRUS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TARGE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LL PERSON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PECIFIC NATION</w:t>
      </w:r>
      <w:r>
        <w:rPr>
          <w:b/>
          <w:bCs/>
        </w:rPr>
        <w:t>;</w:t>
      </w:r>
    </w:p>
    <w:p w14:paraId="3625DF1F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 </w:t>
      </w:r>
      <w:r>
        <w:rPr>
          <w:b/>
          <w:bCs/>
          <w:color w:val="FF0000"/>
        </w:rPr>
        <w:t>ANY INVESTIGATION</w:t>
      </w:r>
      <w:r>
        <w:rPr>
          <w:b/>
          <w:bCs/>
        </w:rPr>
        <w:t>;</w:t>
      </w:r>
    </w:p>
    <w:p w14:paraId="65ED7822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 TOOLBOX</w:t>
      </w:r>
      <w:r>
        <w:rPr>
          <w:b/>
          <w:bCs/>
        </w:rPr>
        <w:t>;</w:t>
      </w:r>
    </w:p>
    <w:p w14:paraId="6226A25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>;</w:t>
      </w:r>
    </w:p>
    <w:p w14:paraId="7F2DE1D3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STATE SPONSORED PROJEC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>;</w:t>
      </w:r>
    </w:p>
    <w:p w14:paraId="1E3D6B24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THOUGH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B0F0"/>
        </w:rPr>
        <w:t>AND</w:t>
      </w:r>
      <w:r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AC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UTILIZING</w:t>
      </w:r>
      <w:r>
        <w:rPr>
          <w:b/>
          <w:bCs/>
        </w:rPr>
        <w:t xml:space="preserve">                                                                                              </w:t>
      </w:r>
      <w:r>
        <w:rPr>
          <w:b/>
          <w:bCs/>
          <w:color w:val="FF0000"/>
        </w:rPr>
        <w:t>ANY SPACE WEAPONS SYSTE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>;</w:t>
      </w:r>
    </w:p>
    <w:p w14:paraId="354417E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UNCOORDINATED SECTARIAN CLEANSING EFFORT</w:t>
      </w:r>
      <w:r>
        <w:rPr>
          <w:b/>
          <w:bCs/>
        </w:rPr>
        <w:t>;</w:t>
      </w:r>
    </w:p>
    <w:p w14:paraId="10569C64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UNCOORDINATED SECTARIAN CLEANSING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VER UP</w:t>
      </w:r>
      <w:r>
        <w:rPr>
          <w:b/>
          <w:bCs/>
        </w:rPr>
        <w:t xml:space="preserve">                   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;</w:t>
      </w:r>
    </w:p>
    <w:p w14:paraId="65BA7221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UNCOORDINATED SECTARIAN CLEANSING</w:t>
      </w:r>
      <w:r>
        <w:rPr>
          <w:b/>
          <w:bCs/>
        </w:rPr>
        <w:t>;</w:t>
      </w:r>
    </w:p>
    <w:p w14:paraId="3CB958F8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UNCOORDINATED NUCLEAR WAR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VER UP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;</w:t>
      </w:r>
    </w:p>
    <w:p w14:paraId="2D96FB09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UNMANNED AEREAL VEHICLE (UAV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1429530D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UNMANNED SPACE VEHICLE (</w:t>
      </w:r>
      <w:proofErr w:type="spellStart"/>
      <w:r>
        <w:rPr>
          <w:b/>
          <w:bCs/>
          <w:color w:val="FF0000"/>
        </w:rPr>
        <w:t>USV</w:t>
      </w:r>
      <w:proofErr w:type="spellEnd"/>
      <w:r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1063D7D7" w14:textId="2608CDEC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UNMANNED SUBMERSIBLE VEHICLE (</w:t>
      </w:r>
      <w:proofErr w:type="spellStart"/>
      <w:r>
        <w:rPr>
          <w:b/>
          <w:bCs/>
          <w:color w:val="FF0000"/>
        </w:rPr>
        <w:t>USV</w:t>
      </w:r>
      <w:proofErr w:type="spellEnd"/>
      <w:r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615C1CD5" w14:textId="77777777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</w:t>
      </w:r>
      <w:r>
        <w:t xml:space="preserve">: </w:t>
      </w:r>
      <w:r>
        <w:rPr>
          <w:b/>
          <w:bCs/>
          <w:color w:val="FF0000"/>
        </w:rPr>
        <w:t>ANY WA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CLEANSING</w:t>
      </w:r>
      <w:r>
        <w:rPr>
          <w:b/>
          <w:bCs/>
        </w:rPr>
        <w:t>;</w:t>
      </w:r>
    </w:p>
    <w:p w14:paraId="4B73E5CA" w14:textId="2C459592" w:rsidR="00F66CCB" w:rsidRDefault="00F66CCB" w:rsidP="00F66CCB">
      <w:pPr>
        <w:ind w:left="720"/>
        <w:jc w:val="both"/>
        <w:rPr>
          <w:b/>
          <w:bCs/>
        </w:rPr>
      </w:pPr>
      <w:r>
        <w:rPr>
          <w:u w:val="single"/>
        </w:rPr>
        <w:t>SECTARIAN CLEANSING PREVENTION SECURITY SYSTEMS</w:t>
      </w:r>
      <w:r>
        <w:t xml:space="preserve">: </w:t>
      </w:r>
      <w:r>
        <w:rPr>
          <w:b/>
          <w:bCs/>
          <w:color w:val="FF0000"/>
        </w:rPr>
        <w:t>ALL OTHER SECTARIAN CLEANSING TYPE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;</w:t>
      </w:r>
    </w:p>
    <w:bookmarkEnd w:id="4"/>
    <w:p w14:paraId="6744321E" w14:textId="18D16234" w:rsidR="0037070C" w:rsidRPr="0037070C" w:rsidRDefault="00F66CCB" w:rsidP="00F66CCB">
      <w:pPr>
        <w:jc w:val="both"/>
        <w:rPr>
          <w:u w:val="single"/>
        </w:rPr>
      </w:pPr>
      <w:r>
        <w:rPr>
          <w:u w:val="single"/>
        </w:rPr>
        <w:t>}</w:t>
      </w: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99C61" w14:textId="77777777" w:rsidR="008C461F" w:rsidRDefault="008C461F" w:rsidP="005B7682">
      <w:pPr>
        <w:spacing w:after="0" w:line="240" w:lineRule="auto"/>
      </w:pPr>
      <w:r>
        <w:separator/>
      </w:r>
    </w:p>
  </w:endnote>
  <w:endnote w:type="continuationSeparator" w:id="0">
    <w:p w14:paraId="4D3A27F9" w14:textId="77777777" w:rsidR="008C461F" w:rsidRDefault="008C461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7F2F05D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32599E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145DE1">
              <w:t>5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F6403" w14:textId="77777777" w:rsidR="008C461F" w:rsidRDefault="008C461F" w:rsidP="005B7682">
      <w:pPr>
        <w:spacing w:after="0" w:line="240" w:lineRule="auto"/>
      </w:pPr>
      <w:r>
        <w:separator/>
      </w:r>
    </w:p>
  </w:footnote>
  <w:footnote w:type="continuationSeparator" w:id="0">
    <w:p w14:paraId="65CCE8CE" w14:textId="77777777" w:rsidR="008C461F" w:rsidRDefault="008C461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4957" w14:textId="2F9A2B22" w:rsidR="0078387A" w:rsidRPr="005B7682" w:rsidRDefault="003B33F2" w:rsidP="007C461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0C77F290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="00145DE1" w:rsidRPr="00145DE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℠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4BC5D932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145DE1" w:rsidRPr="00145DE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145DE1" w:rsidRPr="00F906E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7C4615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145DE1" w:rsidRPr="00F906E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0C77F290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="00145DE1" w:rsidRPr="00145DE1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℠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4BC5D932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145DE1" w:rsidRPr="00145DE1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145DE1" w:rsidRPr="00F906EB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7C4615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145DE1" w:rsidRPr="00F906EB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5E59CA8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7C4615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45DE1" w:rsidRPr="00145DE1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. The sole ownership </w:t>
    </w:r>
    <w:r w:rsidR="007C4615" w:rsidRPr="00756B5A">
      <w:rPr>
        <w:i/>
        <w:color w:val="000000" w:themeColor="text1"/>
        <w:sz w:val="18"/>
      </w:rPr>
      <w:t>of</w:t>
    </w:r>
    <w:r w:rsidR="007C4615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45DE1" w:rsidRPr="00F906EB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45DE1" w:rsidRPr="00F906EB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</w:t>
    </w:r>
    <w:r w:rsidR="007C4615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7C4615">
      <w:rPr>
        <w:i/>
        <w:color w:val="000000" w:themeColor="text1"/>
        <w:sz w:val="18"/>
      </w:rPr>
      <w:t xml:space="preserve">         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45DE1" w:rsidRPr="00F906EB">
      <w:rPr>
        <w:rFonts w:cstheme="minorHAnsi"/>
        <w:b/>
        <w:bCs/>
        <w:i/>
        <w:iCs/>
        <w:color w:val="000000" w:themeColor="text1"/>
        <w:sz w:val="18"/>
      </w:rPr>
      <w:t>℠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02DF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06C1F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5DE1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9C4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99E"/>
    <w:rsid w:val="00327B27"/>
    <w:rsid w:val="00330291"/>
    <w:rsid w:val="00332112"/>
    <w:rsid w:val="00332337"/>
    <w:rsid w:val="00336845"/>
    <w:rsid w:val="00336C56"/>
    <w:rsid w:val="00341EA1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4C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0C8D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3B7B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4615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461F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045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0309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3F1C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5BD8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66CCB"/>
    <w:rsid w:val="00F70AC5"/>
    <w:rsid w:val="00F713CA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5-07-02T10:53:00Z</cp:lastPrinted>
  <dcterms:created xsi:type="dcterms:W3CDTF">2025-07-02T10:53:00Z</dcterms:created>
  <dcterms:modified xsi:type="dcterms:W3CDTF">2025-07-02T10:53:00Z</dcterms:modified>
</cp:coreProperties>
</file>